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D85CBFD" w14:textId="04A47E3C" w:rsidR="006B5FDB" w:rsidRDefault="002420AB" w:rsidP="00F31012">
      <w:pPr>
        <w:rPr>
          <w:rFonts w:ascii="Arial" w:hAnsi="Arial" w:cs="Arial"/>
          <w:b/>
          <w:bCs/>
          <w:sz w:val="22"/>
          <w:szCs w:val="22"/>
        </w:rPr>
      </w:pPr>
      <w:r w:rsidRPr="002420AB">
        <w:rPr>
          <w:rFonts w:ascii="Arial" w:hAnsi="Arial" w:cs="Arial"/>
          <w:b/>
          <w:bCs/>
          <w:sz w:val="22"/>
          <w:szCs w:val="22"/>
        </w:rPr>
        <w:t>PODSEKRETAR v Sektorju za dostopnost stanovanj v Direktoratu za stanovanja (šifra DM 76)</w:t>
      </w:r>
    </w:p>
    <w:p w14:paraId="432C2170" w14:textId="77777777" w:rsidR="002420AB" w:rsidRPr="006173F3" w:rsidRDefault="002420AB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2A2451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2420AB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603693"/>
    <w:rsid w:val="006B5FDB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1739"/>
    <w:rsid w:val="00D73159"/>
    <w:rsid w:val="00DE0157"/>
    <w:rsid w:val="00DF134F"/>
    <w:rsid w:val="00E73AEB"/>
    <w:rsid w:val="00E863D9"/>
    <w:rsid w:val="00ED4721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6-12T13:32:00Z</dcterms:created>
  <dcterms:modified xsi:type="dcterms:W3CDTF">2023-06-12T13:32:00Z</dcterms:modified>
</cp:coreProperties>
</file>